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3260"/>
              <w:gridCol w:w="7938"/>
            </w:tblGrid>
            <w:tr w:rsidR="00A37E0A" w:rsidRPr="000162E0" w14:paraId="4BDD4408" w14:textId="77777777" w:rsidTr="00C220D7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C220D7" w:rsidRPr="000162E0" w14:paraId="2EC48889" w14:textId="6F16F2B3" w:rsidTr="00C220D7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C220D7" w:rsidRPr="000162E0" w:rsidRDefault="00C220D7" w:rsidP="00C220D7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C220D7" w:rsidRPr="000162E0" w:rsidRDefault="00C220D7" w:rsidP="00C220D7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0AEB25BA" w14:textId="03B2CAC5" w:rsidR="00C220D7" w:rsidRPr="000162E0" w:rsidRDefault="00C220D7" w:rsidP="00C220D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D1990B3" wp14:editId="694DB111">
                        <wp:extent cx="1800225" cy="113347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3669" cy="113564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BB9ED5" w14:textId="77777777" w:rsidR="00C220D7" w:rsidRPr="00D900A6" w:rsidRDefault="00C220D7" w:rsidP="00C220D7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D900A6">
                    <w:rPr>
                      <w:rStyle w:val="af3"/>
                    </w:rPr>
                    <w:t>Найменування</w:t>
                  </w:r>
                  <w:proofErr w:type="spellEnd"/>
                  <w:r w:rsidRPr="00D900A6">
                    <w:rPr>
                      <w:rStyle w:val="af3"/>
                    </w:rPr>
                    <w:t xml:space="preserve"> </w:t>
                  </w:r>
                  <w:proofErr w:type="spellStart"/>
                  <w:r w:rsidRPr="00D900A6">
                    <w:rPr>
                      <w:rStyle w:val="af3"/>
                    </w:rPr>
                    <w:t>виробу</w:t>
                  </w:r>
                  <w:proofErr w:type="spellEnd"/>
                  <w:r w:rsidRPr="00D900A6">
                    <w:rPr>
                      <w:rStyle w:val="af3"/>
                    </w:rPr>
                    <w:t>:</w:t>
                  </w:r>
                  <w:r w:rsidRPr="00D900A6">
                    <w:t xml:space="preserve"> </w:t>
                  </w:r>
                  <w:proofErr w:type="spellStart"/>
                  <w:r w:rsidRPr="00D900A6">
                    <w:t>Стінка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дитяча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модульна</w:t>
                  </w:r>
                  <w:proofErr w:type="spellEnd"/>
                  <w:r w:rsidRPr="00D900A6">
                    <w:t xml:space="preserve"> «</w:t>
                  </w:r>
                  <w:proofErr w:type="spellStart"/>
                  <w:r w:rsidRPr="00D900A6">
                    <w:t>Будиночок</w:t>
                  </w:r>
                  <w:proofErr w:type="spellEnd"/>
                  <w:r w:rsidRPr="00D900A6">
                    <w:t>»</w:t>
                  </w:r>
                </w:p>
                <w:p w14:paraId="6BC936C1" w14:textId="77777777" w:rsidR="00C220D7" w:rsidRPr="00D900A6" w:rsidRDefault="00C220D7" w:rsidP="00C220D7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D900A6">
                    <w:rPr>
                      <w:rStyle w:val="af3"/>
                    </w:rPr>
                    <w:t>Функціональне</w:t>
                  </w:r>
                  <w:proofErr w:type="spellEnd"/>
                  <w:r w:rsidRPr="00D900A6">
                    <w:rPr>
                      <w:rStyle w:val="af3"/>
                    </w:rPr>
                    <w:t xml:space="preserve"> </w:t>
                  </w:r>
                  <w:proofErr w:type="spellStart"/>
                  <w:r w:rsidRPr="00D900A6">
                    <w:rPr>
                      <w:rStyle w:val="af3"/>
                    </w:rPr>
                    <w:t>призначення</w:t>
                  </w:r>
                  <w:proofErr w:type="spellEnd"/>
                  <w:r w:rsidRPr="00D900A6">
                    <w:rPr>
                      <w:rStyle w:val="af3"/>
                    </w:rPr>
                    <w:t>:</w:t>
                  </w:r>
                  <w:r w:rsidRPr="00D900A6">
                    <w:t xml:space="preserve"> </w:t>
                  </w:r>
                  <w:proofErr w:type="spellStart"/>
                  <w:r w:rsidRPr="00D900A6">
                    <w:t>Стінка</w:t>
                  </w:r>
                  <w:proofErr w:type="spellEnd"/>
                  <w:r w:rsidRPr="00D900A6">
                    <w:t xml:space="preserve"> повинна бути </w:t>
                  </w:r>
                  <w:proofErr w:type="spellStart"/>
                  <w:r w:rsidRPr="00D900A6">
                    <w:t>призначена</w:t>
                  </w:r>
                  <w:proofErr w:type="spellEnd"/>
                  <w:r w:rsidRPr="00D900A6">
                    <w:t xml:space="preserve"> для </w:t>
                  </w:r>
                  <w:proofErr w:type="spellStart"/>
                  <w:r w:rsidRPr="00D900A6">
                    <w:t>організації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ігрового</w:t>
                  </w:r>
                  <w:proofErr w:type="spellEnd"/>
                  <w:r w:rsidRPr="00D900A6">
                    <w:t xml:space="preserve"> та </w:t>
                  </w:r>
                  <w:proofErr w:type="spellStart"/>
                  <w:r w:rsidRPr="00D900A6">
                    <w:t>навчального</w:t>
                  </w:r>
                  <w:proofErr w:type="spellEnd"/>
                  <w:r w:rsidRPr="00D900A6">
                    <w:t xml:space="preserve"> простору, а </w:t>
                  </w:r>
                  <w:proofErr w:type="spellStart"/>
                  <w:r w:rsidRPr="00D900A6">
                    <w:t>також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зонування</w:t>
                  </w:r>
                  <w:proofErr w:type="spellEnd"/>
                  <w:r w:rsidRPr="00D900A6">
                    <w:t xml:space="preserve"> та </w:t>
                  </w:r>
                  <w:proofErr w:type="spellStart"/>
                  <w:r w:rsidRPr="00D900A6">
                    <w:t>зберігання</w:t>
                  </w:r>
                  <w:proofErr w:type="spellEnd"/>
                  <w:r w:rsidRPr="00D900A6">
                    <w:t xml:space="preserve"> в закладах </w:t>
                  </w:r>
                  <w:proofErr w:type="spellStart"/>
                  <w:r w:rsidRPr="00D900A6">
                    <w:t>дошкільної</w:t>
                  </w:r>
                  <w:proofErr w:type="spellEnd"/>
                  <w:r w:rsidRPr="00D900A6">
                    <w:t xml:space="preserve"> та </w:t>
                  </w:r>
                  <w:proofErr w:type="spellStart"/>
                  <w:r w:rsidRPr="00D900A6">
                    <w:t>початкової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освіти</w:t>
                  </w:r>
                  <w:proofErr w:type="spellEnd"/>
                  <w:r w:rsidRPr="00D900A6">
                    <w:t xml:space="preserve">. </w:t>
                  </w:r>
                  <w:proofErr w:type="spellStart"/>
                  <w:r w:rsidRPr="00D900A6">
                    <w:t>Виріб</w:t>
                  </w:r>
                  <w:proofErr w:type="spellEnd"/>
                  <w:r w:rsidRPr="00D900A6">
                    <w:t xml:space="preserve"> повинен </w:t>
                  </w:r>
                  <w:proofErr w:type="spellStart"/>
                  <w:r w:rsidRPr="00D900A6">
                    <w:t>забезпечуват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комфортне</w:t>
                  </w:r>
                  <w:proofErr w:type="spellEnd"/>
                  <w:r w:rsidRPr="00D900A6">
                    <w:t xml:space="preserve">, </w:t>
                  </w:r>
                  <w:proofErr w:type="spellStart"/>
                  <w:r w:rsidRPr="00D900A6">
                    <w:t>безпечне</w:t>
                  </w:r>
                  <w:proofErr w:type="spellEnd"/>
                  <w:r w:rsidRPr="00D900A6">
                    <w:t xml:space="preserve"> і </w:t>
                  </w:r>
                  <w:proofErr w:type="spellStart"/>
                  <w:r w:rsidRPr="00D900A6">
                    <w:t>функціональне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середовище</w:t>
                  </w:r>
                  <w:proofErr w:type="spellEnd"/>
                  <w:r w:rsidRPr="00D900A6">
                    <w:t xml:space="preserve">, </w:t>
                  </w:r>
                  <w:proofErr w:type="spellStart"/>
                  <w:r w:rsidRPr="00D900A6">
                    <w:t>адаптоване</w:t>
                  </w:r>
                  <w:proofErr w:type="spellEnd"/>
                  <w:r w:rsidRPr="00D900A6">
                    <w:t xml:space="preserve"> до </w:t>
                  </w:r>
                  <w:proofErr w:type="spellStart"/>
                  <w:r w:rsidRPr="00D900A6">
                    <w:t>вікових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особливостей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дітей</w:t>
                  </w:r>
                  <w:proofErr w:type="spellEnd"/>
                  <w:r w:rsidRPr="00D900A6">
                    <w:t>.</w:t>
                  </w:r>
                </w:p>
                <w:p w14:paraId="2146811A" w14:textId="77777777" w:rsidR="00C220D7" w:rsidRPr="00D900A6" w:rsidRDefault="00C220D7" w:rsidP="00C220D7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D900A6">
                    <w:rPr>
                      <w:rStyle w:val="af3"/>
                    </w:rPr>
                    <w:t>Конструкція</w:t>
                  </w:r>
                  <w:proofErr w:type="spellEnd"/>
                  <w:r w:rsidRPr="00D900A6">
                    <w:rPr>
                      <w:rStyle w:val="af3"/>
                    </w:rPr>
                    <w:t>:</w:t>
                  </w:r>
                  <w:r w:rsidRPr="00D900A6">
                    <w:t xml:space="preserve"> </w:t>
                  </w:r>
                  <w:proofErr w:type="spellStart"/>
                  <w:r w:rsidRPr="00D900A6">
                    <w:t>Стінка</w:t>
                  </w:r>
                  <w:proofErr w:type="spellEnd"/>
                  <w:r w:rsidRPr="00D900A6">
                    <w:t xml:space="preserve"> повинна </w:t>
                  </w:r>
                  <w:proofErr w:type="spellStart"/>
                  <w:r w:rsidRPr="00D900A6">
                    <w:t>складатися</w:t>
                  </w:r>
                  <w:proofErr w:type="spellEnd"/>
                  <w:r w:rsidRPr="00D900A6">
                    <w:t xml:space="preserve"> з восьми </w:t>
                  </w:r>
                  <w:proofErr w:type="spellStart"/>
                  <w:r w:rsidRPr="00D900A6">
                    <w:t>модульних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елементів</w:t>
                  </w:r>
                  <w:proofErr w:type="spellEnd"/>
                  <w:r w:rsidRPr="00D900A6">
                    <w:t xml:space="preserve">: </w:t>
                  </w:r>
                  <w:proofErr w:type="spellStart"/>
                  <w:r w:rsidRPr="00D900A6">
                    <w:t>однієї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центральної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шафи</w:t>
                  </w:r>
                  <w:proofErr w:type="spellEnd"/>
                  <w:r w:rsidRPr="00D900A6">
                    <w:t xml:space="preserve"> «</w:t>
                  </w:r>
                  <w:proofErr w:type="spellStart"/>
                  <w:r w:rsidRPr="00D900A6">
                    <w:t>Будиночок</w:t>
                  </w:r>
                  <w:proofErr w:type="spellEnd"/>
                  <w:r w:rsidRPr="00D900A6">
                    <w:t xml:space="preserve">» та семи </w:t>
                  </w:r>
                  <w:proofErr w:type="spellStart"/>
                  <w:r w:rsidRPr="00D900A6">
                    <w:t>трисекційних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шаф</w:t>
                  </w:r>
                  <w:proofErr w:type="spellEnd"/>
                  <w:r w:rsidRPr="00D900A6">
                    <w:t xml:space="preserve">. </w:t>
                  </w:r>
                  <w:proofErr w:type="spellStart"/>
                  <w:r w:rsidRPr="00D900A6">
                    <w:t>Кожен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елемент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конструкції</w:t>
                  </w:r>
                  <w:proofErr w:type="spellEnd"/>
                  <w:r w:rsidRPr="00D900A6">
                    <w:t xml:space="preserve"> повинен бути </w:t>
                  </w:r>
                  <w:proofErr w:type="spellStart"/>
                  <w:r w:rsidRPr="00D900A6">
                    <w:t>доступним</w:t>
                  </w:r>
                  <w:proofErr w:type="spellEnd"/>
                  <w:r w:rsidRPr="00D900A6">
                    <w:t xml:space="preserve"> для </w:t>
                  </w:r>
                  <w:proofErr w:type="spellStart"/>
                  <w:r w:rsidRPr="00D900A6">
                    <w:t>використання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окремо</w:t>
                  </w:r>
                  <w:proofErr w:type="spellEnd"/>
                  <w:r w:rsidRPr="00D900A6">
                    <w:t xml:space="preserve"> та в </w:t>
                  </w:r>
                  <w:proofErr w:type="spellStart"/>
                  <w:r w:rsidRPr="00D900A6">
                    <w:t>довільному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компонуванні</w:t>
                  </w:r>
                  <w:proofErr w:type="spellEnd"/>
                  <w:r w:rsidRPr="00D900A6">
                    <w:t xml:space="preserve">. </w:t>
                  </w:r>
                  <w:proofErr w:type="spellStart"/>
                  <w:r w:rsidRPr="00D900A6">
                    <w:t>Конструкція</w:t>
                  </w:r>
                  <w:proofErr w:type="spellEnd"/>
                  <w:r w:rsidRPr="00D900A6">
                    <w:t xml:space="preserve"> повинна </w:t>
                  </w:r>
                  <w:proofErr w:type="spellStart"/>
                  <w:r w:rsidRPr="00D900A6">
                    <w:t>передбачат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змінне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компонування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залежно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від</w:t>
                  </w:r>
                  <w:proofErr w:type="spellEnd"/>
                  <w:r w:rsidRPr="00D900A6">
                    <w:t xml:space="preserve"> простору </w:t>
                  </w:r>
                  <w:proofErr w:type="spellStart"/>
                  <w:r w:rsidRPr="00D900A6">
                    <w:t>приміщення</w:t>
                  </w:r>
                  <w:proofErr w:type="spellEnd"/>
                  <w:r w:rsidRPr="00D900A6">
                    <w:t>.</w:t>
                  </w:r>
                </w:p>
                <w:p w14:paraId="28D38702" w14:textId="77777777" w:rsidR="00C220D7" w:rsidRPr="00D900A6" w:rsidRDefault="00C220D7" w:rsidP="00C220D7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D900A6">
                    <w:t>Загальні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габаритні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розмір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конструкції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овинні</w:t>
                  </w:r>
                  <w:proofErr w:type="spellEnd"/>
                  <w:r w:rsidRPr="00D900A6">
                    <w:t xml:space="preserve"> бути не </w:t>
                  </w:r>
                  <w:proofErr w:type="spellStart"/>
                  <w:r w:rsidRPr="00D900A6">
                    <w:t>більше</w:t>
                  </w:r>
                  <w:proofErr w:type="spellEnd"/>
                  <w:r w:rsidRPr="00D900A6">
                    <w:t xml:space="preserve"> 4720×380×2275 мм</w:t>
                  </w:r>
                </w:p>
                <w:p w14:paraId="55EF12EB" w14:textId="77777777" w:rsidR="00C220D7" w:rsidRPr="00D900A6" w:rsidRDefault="00C220D7" w:rsidP="00C220D7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D900A6">
                    <w:t>Шафа</w:t>
                  </w:r>
                  <w:proofErr w:type="spellEnd"/>
                  <w:r w:rsidRPr="00D900A6">
                    <w:t xml:space="preserve"> «</w:t>
                  </w:r>
                  <w:proofErr w:type="spellStart"/>
                  <w:r w:rsidRPr="00D900A6">
                    <w:t>Будиночок</w:t>
                  </w:r>
                  <w:proofErr w:type="spellEnd"/>
                  <w:r w:rsidRPr="00D900A6">
                    <w:t xml:space="preserve">» повинна </w:t>
                  </w:r>
                  <w:proofErr w:type="spellStart"/>
                  <w:r w:rsidRPr="00D900A6">
                    <w:t>мат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розміри</w:t>
                  </w:r>
                  <w:proofErr w:type="spellEnd"/>
                  <w:r w:rsidRPr="00D900A6">
                    <w:t xml:space="preserve"> не </w:t>
                  </w:r>
                  <w:proofErr w:type="spellStart"/>
                  <w:r w:rsidRPr="00D900A6">
                    <w:t>більше</w:t>
                  </w:r>
                  <w:proofErr w:type="spellEnd"/>
                  <w:r w:rsidRPr="00D900A6">
                    <w:t xml:space="preserve"> 1500×380×2275 мм</w:t>
                  </w:r>
                </w:p>
                <w:p w14:paraId="4FB5AE3E" w14:textId="77777777" w:rsidR="00C220D7" w:rsidRPr="00D900A6" w:rsidRDefault="00C220D7" w:rsidP="00C220D7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D900A6">
                    <w:t>Трисекційна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шафа</w:t>
                  </w:r>
                  <w:proofErr w:type="spellEnd"/>
                  <w:r w:rsidRPr="00D900A6">
                    <w:t xml:space="preserve"> повинна </w:t>
                  </w:r>
                  <w:proofErr w:type="spellStart"/>
                  <w:r w:rsidRPr="00D900A6">
                    <w:t>мат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розміри</w:t>
                  </w:r>
                  <w:proofErr w:type="spellEnd"/>
                  <w:r w:rsidRPr="00D900A6">
                    <w:t xml:space="preserve"> не </w:t>
                  </w:r>
                  <w:proofErr w:type="spellStart"/>
                  <w:r w:rsidRPr="00D900A6">
                    <w:t>більше</w:t>
                  </w:r>
                  <w:proofErr w:type="spellEnd"/>
                  <w:r w:rsidRPr="00D900A6">
                    <w:t xml:space="preserve"> 460×380×1400 мм</w:t>
                  </w:r>
                </w:p>
                <w:p w14:paraId="07EA5772" w14:textId="77777777" w:rsidR="00C220D7" w:rsidRPr="00D900A6" w:rsidRDefault="00C220D7" w:rsidP="00C220D7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D900A6">
                    <w:t>Стінка</w:t>
                  </w:r>
                  <w:proofErr w:type="spellEnd"/>
                  <w:r w:rsidRPr="00D900A6">
                    <w:t xml:space="preserve"> повинна </w:t>
                  </w:r>
                  <w:proofErr w:type="spellStart"/>
                  <w:r w:rsidRPr="00D900A6">
                    <w:t>встановлюватися</w:t>
                  </w:r>
                  <w:proofErr w:type="spellEnd"/>
                  <w:r w:rsidRPr="00D900A6">
                    <w:t xml:space="preserve"> на опорах </w:t>
                  </w:r>
                  <w:proofErr w:type="spellStart"/>
                  <w:r w:rsidRPr="00D900A6">
                    <w:t>висотою</w:t>
                  </w:r>
                  <w:proofErr w:type="spellEnd"/>
                  <w:r w:rsidRPr="00D900A6">
                    <w:t xml:space="preserve"> не </w:t>
                  </w:r>
                  <w:proofErr w:type="spellStart"/>
                  <w:r w:rsidRPr="00D900A6">
                    <w:t>більше</w:t>
                  </w:r>
                  <w:proofErr w:type="spellEnd"/>
                  <w:r w:rsidRPr="00D900A6">
                    <w:t xml:space="preserve"> 50 мм з </w:t>
                  </w:r>
                  <w:proofErr w:type="spellStart"/>
                  <w:r w:rsidRPr="00D900A6">
                    <w:t>функцією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регулювання</w:t>
                  </w:r>
                  <w:proofErr w:type="spellEnd"/>
                </w:p>
                <w:p w14:paraId="44295880" w14:textId="77777777" w:rsidR="00C220D7" w:rsidRPr="00D900A6" w:rsidRDefault="00C220D7" w:rsidP="00C220D7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D900A6">
                    <w:rPr>
                      <w:rStyle w:val="af3"/>
                    </w:rPr>
                    <w:t>Матеріали</w:t>
                  </w:r>
                  <w:proofErr w:type="spellEnd"/>
                  <w:r w:rsidRPr="00D900A6">
                    <w:rPr>
                      <w:rStyle w:val="af3"/>
                    </w:rPr>
                    <w:t>:</w:t>
                  </w:r>
                </w:p>
                <w:p w14:paraId="01350729" w14:textId="77777777" w:rsidR="00C220D7" w:rsidRPr="00D900A6" w:rsidRDefault="00C220D7" w:rsidP="00C220D7">
                  <w:pPr>
                    <w:pStyle w:val="ad"/>
                    <w:spacing w:before="0" w:beforeAutospacing="0" w:after="0" w:afterAutospacing="0"/>
                  </w:pPr>
                  <w:r w:rsidRPr="00D900A6">
                    <w:t xml:space="preserve">Корпус, </w:t>
                  </w:r>
                  <w:proofErr w:type="spellStart"/>
                  <w:r w:rsidRPr="00D900A6">
                    <w:t>полиці</w:t>
                  </w:r>
                  <w:proofErr w:type="spellEnd"/>
                  <w:r w:rsidRPr="00D900A6">
                    <w:t xml:space="preserve"> та </w:t>
                  </w:r>
                  <w:proofErr w:type="spellStart"/>
                  <w:r w:rsidRPr="00D900A6">
                    <w:t>фасад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овинні</w:t>
                  </w:r>
                  <w:proofErr w:type="spellEnd"/>
                  <w:r w:rsidRPr="00D900A6">
                    <w:t xml:space="preserve"> бути </w:t>
                  </w:r>
                  <w:proofErr w:type="spellStart"/>
                  <w:r w:rsidRPr="00D900A6">
                    <w:t>виготовлені</w:t>
                  </w:r>
                  <w:proofErr w:type="spellEnd"/>
                  <w:r w:rsidRPr="00D900A6">
                    <w:t xml:space="preserve"> з </w:t>
                  </w:r>
                  <w:proofErr w:type="spellStart"/>
                  <w:r w:rsidRPr="00D900A6">
                    <w:t>ламінованої</w:t>
                  </w:r>
                  <w:proofErr w:type="spellEnd"/>
                  <w:r w:rsidRPr="00D900A6">
                    <w:t xml:space="preserve"> ДСП </w:t>
                  </w:r>
                  <w:proofErr w:type="spellStart"/>
                  <w:r w:rsidRPr="00D900A6">
                    <w:t>товщиною</w:t>
                  </w:r>
                  <w:proofErr w:type="spellEnd"/>
                  <w:r w:rsidRPr="00D900A6">
                    <w:t xml:space="preserve"> 18 мм</w:t>
                  </w:r>
                </w:p>
                <w:p w14:paraId="6A606F82" w14:textId="77777777" w:rsidR="00C220D7" w:rsidRPr="00D900A6" w:rsidRDefault="00C220D7" w:rsidP="00C220D7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D900A6">
                    <w:t>Торці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виробу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овинні</w:t>
                  </w:r>
                  <w:proofErr w:type="spellEnd"/>
                  <w:r w:rsidRPr="00D900A6">
                    <w:t xml:space="preserve"> бути </w:t>
                  </w:r>
                  <w:proofErr w:type="spellStart"/>
                  <w:r w:rsidRPr="00D900A6">
                    <w:t>облицьовані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крайковою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стрічкою</w:t>
                  </w:r>
                  <w:proofErr w:type="spellEnd"/>
                  <w:r w:rsidRPr="00D900A6">
                    <w:t xml:space="preserve"> ПВХ </w:t>
                  </w:r>
                  <w:proofErr w:type="spellStart"/>
                  <w:r w:rsidRPr="00D900A6">
                    <w:t>товщиною</w:t>
                  </w:r>
                  <w:proofErr w:type="spellEnd"/>
                  <w:r w:rsidRPr="00D900A6">
                    <w:t xml:space="preserve"> 1 мм по </w:t>
                  </w:r>
                  <w:proofErr w:type="spellStart"/>
                  <w:r w:rsidRPr="00D900A6">
                    <w:t>всьому</w:t>
                  </w:r>
                  <w:proofErr w:type="spellEnd"/>
                  <w:r w:rsidRPr="00D900A6">
                    <w:t xml:space="preserve"> периметру</w:t>
                  </w:r>
                </w:p>
                <w:p w14:paraId="10A2B03D" w14:textId="77777777" w:rsidR="00C220D7" w:rsidRPr="00D900A6" w:rsidRDefault="00C220D7" w:rsidP="00C220D7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D900A6">
                    <w:t>Задня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стінка</w:t>
                  </w:r>
                  <w:proofErr w:type="spellEnd"/>
                  <w:r w:rsidRPr="00D900A6">
                    <w:t xml:space="preserve"> кожного </w:t>
                  </w:r>
                  <w:proofErr w:type="spellStart"/>
                  <w:r w:rsidRPr="00D900A6">
                    <w:t>елемента</w:t>
                  </w:r>
                  <w:proofErr w:type="spellEnd"/>
                  <w:r w:rsidRPr="00D900A6">
                    <w:t xml:space="preserve"> повинна бути </w:t>
                  </w:r>
                  <w:proofErr w:type="spellStart"/>
                  <w:r w:rsidRPr="00D900A6">
                    <w:t>виготовлена</w:t>
                  </w:r>
                  <w:proofErr w:type="spellEnd"/>
                  <w:r w:rsidRPr="00D900A6">
                    <w:t xml:space="preserve"> з ХДФ </w:t>
                  </w:r>
                  <w:proofErr w:type="spellStart"/>
                  <w:r w:rsidRPr="00D900A6">
                    <w:t>білої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односторонньої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товщиною</w:t>
                  </w:r>
                  <w:proofErr w:type="spellEnd"/>
                  <w:r w:rsidRPr="00D900A6">
                    <w:t xml:space="preserve"> 2,5 мм</w:t>
                  </w:r>
                </w:p>
                <w:p w14:paraId="4C4FC337" w14:textId="77777777" w:rsidR="00C220D7" w:rsidRPr="00D900A6" w:rsidRDefault="00C220D7" w:rsidP="00C220D7">
                  <w:pPr>
                    <w:pStyle w:val="ad"/>
                    <w:spacing w:before="0" w:beforeAutospacing="0" w:after="0" w:afterAutospacing="0"/>
                  </w:pPr>
                  <w:r w:rsidRPr="00D900A6">
                    <w:t xml:space="preserve">Опори </w:t>
                  </w:r>
                  <w:proofErr w:type="spellStart"/>
                  <w:r w:rsidRPr="00D900A6">
                    <w:t>повинні</w:t>
                  </w:r>
                  <w:proofErr w:type="spellEnd"/>
                  <w:r w:rsidRPr="00D900A6">
                    <w:t xml:space="preserve"> бути </w:t>
                  </w:r>
                  <w:proofErr w:type="spellStart"/>
                  <w:r w:rsidRPr="00D900A6">
                    <w:t>металевим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або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ластиковими</w:t>
                  </w:r>
                  <w:proofErr w:type="spellEnd"/>
                  <w:r w:rsidRPr="00D900A6">
                    <w:t xml:space="preserve">, </w:t>
                  </w:r>
                  <w:proofErr w:type="spellStart"/>
                  <w:r w:rsidRPr="00D900A6">
                    <w:t>оснащені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механізмом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регулювання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висоти</w:t>
                  </w:r>
                  <w:proofErr w:type="spellEnd"/>
                </w:p>
                <w:p w14:paraId="2B00F185" w14:textId="77777777" w:rsidR="00C220D7" w:rsidRPr="00617AB4" w:rsidRDefault="00C220D7" w:rsidP="00C220D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17AB4">
                    <w:rPr>
                      <w:b/>
                      <w:bCs/>
                      <w:sz w:val="24"/>
                      <w:szCs w:val="24"/>
                    </w:rPr>
                    <w:t>Технічні</w:t>
                  </w:r>
                  <w:proofErr w:type="spellEnd"/>
                  <w:r w:rsidRPr="00617AB4">
                    <w:rPr>
                      <w:b/>
                      <w:bCs/>
                      <w:sz w:val="24"/>
                      <w:szCs w:val="24"/>
                    </w:rPr>
                    <w:t xml:space="preserve"> характеристики:</w:t>
                  </w:r>
                </w:p>
                <w:p w14:paraId="5E3E3B4E" w14:textId="77777777" w:rsidR="00C220D7" w:rsidRPr="00617AB4" w:rsidRDefault="00C220D7" w:rsidP="00C220D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17AB4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довжину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не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більше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4720 мм</w:t>
                  </w:r>
                </w:p>
                <w:p w14:paraId="1475FDD3" w14:textId="77777777" w:rsidR="00C220D7" w:rsidRPr="00617AB4" w:rsidRDefault="00C220D7" w:rsidP="00C220D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17AB4">
                    <w:rPr>
                      <w:sz w:val="24"/>
                      <w:szCs w:val="24"/>
                    </w:rPr>
                    <w:t>Висота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конструкції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повинна бути не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більше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2275 мм</w:t>
                  </w:r>
                </w:p>
                <w:p w14:paraId="0D973D01" w14:textId="77777777" w:rsidR="00C220D7" w:rsidRPr="00617AB4" w:rsidRDefault="00C220D7" w:rsidP="00C220D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17AB4">
                    <w:rPr>
                      <w:sz w:val="24"/>
                      <w:szCs w:val="24"/>
                    </w:rPr>
                    <w:t>Глибина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всіх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елементів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повинна бути не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більше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380 мм</w:t>
                  </w:r>
                </w:p>
                <w:p w14:paraId="7E0C0F6C" w14:textId="77777777" w:rsidR="00C220D7" w:rsidRPr="00617AB4" w:rsidRDefault="00C220D7" w:rsidP="00C220D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17AB4">
                    <w:rPr>
                      <w:sz w:val="24"/>
                      <w:szCs w:val="24"/>
                    </w:rPr>
                    <w:t>Шафа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Будиночок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» повинна бути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розміром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не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більше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1500×380×2275 мм</w:t>
                  </w:r>
                </w:p>
                <w:p w14:paraId="2FB8AE0D" w14:textId="77777777" w:rsidR="00C220D7" w:rsidRPr="00617AB4" w:rsidRDefault="00C220D7" w:rsidP="00C220D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17AB4">
                    <w:rPr>
                      <w:sz w:val="24"/>
                      <w:szCs w:val="24"/>
                    </w:rPr>
                    <w:t>Трисекційні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шафи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розміром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не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більше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460×380×1400 мм</w:t>
                  </w:r>
                </w:p>
                <w:p w14:paraId="5AFA0076" w14:textId="77777777" w:rsidR="00C220D7" w:rsidRPr="00617AB4" w:rsidRDefault="00C220D7" w:rsidP="00C220D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17AB4">
                    <w:rPr>
                      <w:sz w:val="24"/>
                      <w:szCs w:val="24"/>
                    </w:rPr>
                    <w:t>Кількість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окремих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модулів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— 8 (1 «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Будиночок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» + 7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трисекційних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>)</w:t>
                  </w:r>
                </w:p>
                <w:p w14:paraId="43F0A39B" w14:textId="77777777" w:rsidR="00C220D7" w:rsidRPr="00617AB4" w:rsidRDefault="00C220D7" w:rsidP="00C220D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17AB4">
                    <w:rPr>
                      <w:sz w:val="24"/>
                      <w:szCs w:val="24"/>
                    </w:rPr>
                    <w:t>Ніжки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висотою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не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більше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50 мм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із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можливістю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регулювання</w:t>
                  </w:r>
                  <w:proofErr w:type="spellEnd"/>
                </w:p>
                <w:p w14:paraId="01C14B00" w14:textId="77777777" w:rsidR="00C220D7" w:rsidRPr="00617AB4" w:rsidRDefault="00C220D7" w:rsidP="00C220D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17AB4">
                    <w:rPr>
                      <w:sz w:val="24"/>
                      <w:szCs w:val="24"/>
                    </w:rPr>
                    <w:t>Конструкція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повинна бути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змінною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за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компонуванням</w:t>
                  </w:r>
                  <w:proofErr w:type="spellEnd"/>
                </w:p>
                <w:p w14:paraId="6F6702BC" w14:textId="77777777" w:rsidR="00C220D7" w:rsidRPr="00617AB4" w:rsidRDefault="00C220D7" w:rsidP="00C220D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17AB4">
                    <w:rPr>
                      <w:sz w:val="24"/>
                      <w:szCs w:val="24"/>
                    </w:rPr>
                    <w:t>Кожен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модуль повинен бути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доступний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придбання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окремо</w:t>
                  </w:r>
                  <w:proofErr w:type="spellEnd"/>
                </w:p>
                <w:p w14:paraId="5DE0C7EE" w14:textId="77777777" w:rsidR="00C220D7" w:rsidRPr="00617AB4" w:rsidRDefault="00C220D7" w:rsidP="00C220D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17AB4">
                    <w:rPr>
                      <w:b/>
                      <w:bCs/>
                      <w:sz w:val="24"/>
                      <w:szCs w:val="24"/>
                    </w:rPr>
                    <w:lastRenderedPageBreak/>
                    <w:t>Колірне</w:t>
                  </w:r>
                  <w:proofErr w:type="spellEnd"/>
                  <w:r w:rsidRPr="00617AB4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7AB4">
                    <w:rPr>
                      <w:b/>
                      <w:bCs/>
                      <w:sz w:val="24"/>
                      <w:szCs w:val="24"/>
                    </w:rPr>
                    <w:t>виконання</w:t>
                  </w:r>
                  <w:proofErr w:type="spellEnd"/>
                  <w:r w:rsidRPr="00617AB4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 w:rsidRPr="00617AB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Палітра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кольорів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ДСП-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покриття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повинна бути доступна в таких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варіантах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: — бук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артізан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перламутровий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— апельсин — лайм</w:t>
                  </w:r>
                </w:p>
                <w:p w14:paraId="1362D9F1" w14:textId="77777777" w:rsidR="00C220D7" w:rsidRPr="00617AB4" w:rsidRDefault="00C220D7" w:rsidP="00C220D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17AB4">
                    <w:rPr>
                      <w:b/>
                      <w:bCs/>
                      <w:sz w:val="24"/>
                      <w:szCs w:val="24"/>
                    </w:rPr>
                    <w:t>Вимоги</w:t>
                  </w:r>
                  <w:proofErr w:type="spellEnd"/>
                  <w:r w:rsidRPr="00617AB4">
                    <w:rPr>
                      <w:b/>
                      <w:bCs/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617AB4">
                    <w:rPr>
                      <w:b/>
                      <w:bCs/>
                      <w:sz w:val="24"/>
                      <w:szCs w:val="24"/>
                    </w:rPr>
                    <w:t>якості</w:t>
                  </w:r>
                  <w:proofErr w:type="spellEnd"/>
                  <w:r w:rsidRPr="00617AB4">
                    <w:rPr>
                      <w:b/>
                      <w:bCs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617AB4">
                    <w:rPr>
                      <w:b/>
                      <w:bCs/>
                      <w:sz w:val="24"/>
                      <w:szCs w:val="24"/>
                    </w:rPr>
                    <w:t>безпеки</w:t>
                  </w:r>
                  <w:proofErr w:type="spellEnd"/>
                  <w:r w:rsidRPr="00617AB4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 w:rsidRPr="00617AB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відповідати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чинним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державним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стандартам і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санітарно-гігієнічним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нормам.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Замовник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вимагає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надання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копії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Висновку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державної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санітарно-епідеміологічної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експертизи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та/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сертифіката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7AB4">
                    <w:rPr>
                      <w:sz w:val="24"/>
                      <w:szCs w:val="24"/>
                    </w:rPr>
                    <w:t>відповідності</w:t>
                  </w:r>
                  <w:proofErr w:type="spellEnd"/>
                  <w:r w:rsidRPr="00617AB4">
                    <w:rPr>
                      <w:sz w:val="24"/>
                      <w:szCs w:val="24"/>
                    </w:rPr>
                    <w:t>.</w:t>
                  </w:r>
                </w:p>
                <w:p w14:paraId="5E69B79C" w14:textId="68A65299" w:rsidR="00C220D7" w:rsidRDefault="00C220D7" w:rsidP="00C220D7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lastRenderedPageBreak/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522F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20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ергей</cp:lastModifiedBy>
  <cp:revision>3</cp:revision>
  <cp:lastPrinted>2025-04-10T13:45:00Z</cp:lastPrinted>
  <dcterms:created xsi:type="dcterms:W3CDTF">2025-07-24T10:29:00Z</dcterms:created>
  <dcterms:modified xsi:type="dcterms:W3CDTF">2025-07-24T10:30:00Z</dcterms:modified>
</cp:coreProperties>
</file>